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C031DB" w:rsidRPr="00F63727" w14:paraId="1D3F9C60" w14:textId="77777777" w:rsidTr="00C031DB">
        <w:trPr>
          <w:trHeight w:val="70"/>
        </w:trPr>
        <w:tc>
          <w:tcPr>
            <w:tcW w:w="2808" w:type="dxa"/>
          </w:tcPr>
          <w:p w14:paraId="71CF9E58" w14:textId="77777777" w:rsidR="00C031DB" w:rsidRPr="006008C8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74" w:type="dxa"/>
          </w:tcPr>
          <w:p w14:paraId="44FA9173" w14:textId="77777777" w:rsidR="00C031DB" w:rsidRPr="004D2C91" w:rsidRDefault="00C031DB" w:rsidP="00C031DB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14:paraId="5BAACFCD" w14:textId="77777777" w:rsidR="00C031DB" w:rsidRPr="00003B99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14:paraId="42F2E24F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763" w:type="dxa"/>
          </w:tcPr>
          <w:p w14:paraId="7AE0CDAF" w14:textId="77777777" w:rsidR="00C031DB" w:rsidRPr="001C256D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C031DB" w:rsidRPr="00F63727" w14:paraId="7F8648B8" w14:textId="77777777" w:rsidTr="00C031DB">
        <w:trPr>
          <w:trHeight w:val="70"/>
        </w:trPr>
        <w:tc>
          <w:tcPr>
            <w:tcW w:w="2808" w:type="dxa"/>
          </w:tcPr>
          <w:p w14:paraId="2C5ED4A3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974" w:type="dxa"/>
          </w:tcPr>
          <w:p w14:paraId="4D1028D0" w14:textId="77777777" w:rsidR="00C031DB" w:rsidRPr="00BA4641" w:rsidRDefault="00C031DB" w:rsidP="00C031DB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7FFA84DB" w14:textId="77777777" w:rsidR="00C031DB" w:rsidRPr="00BA4641" w:rsidRDefault="00C031DB" w:rsidP="00C031DB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2012</w:t>
            </w:r>
          </w:p>
          <w:p w14:paraId="48C7C8D5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35" w:type="dxa"/>
          </w:tcPr>
          <w:p w14:paraId="33707636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C73BF7E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C031DB" w:rsidRPr="00F63727" w14:paraId="32C7C521" w14:textId="77777777" w:rsidTr="00C031DB">
        <w:trPr>
          <w:trHeight w:val="70"/>
        </w:trPr>
        <w:tc>
          <w:tcPr>
            <w:tcW w:w="2808" w:type="dxa"/>
          </w:tcPr>
          <w:p w14:paraId="5DA0B619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74" w:type="dxa"/>
          </w:tcPr>
          <w:p w14:paraId="7976D5A3" w14:textId="77777777" w:rsidR="00C031DB" w:rsidRPr="00BA4641" w:rsidRDefault="00C031DB" w:rsidP="00C031D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14:paraId="5EEED862" w14:textId="77777777" w:rsidR="00C031DB" w:rsidRPr="00BA4641" w:rsidRDefault="00C031DB" w:rsidP="00C031D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0BEFFF59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123A159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EF186A9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C031DB" w:rsidRPr="00F63727" w14:paraId="4373E94B" w14:textId="77777777" w:rsidTr="00C031DB">
        <w:trPr>
          <w:trHeight w:val="70"/>
        </w:trPr>
        <w:tc>
          <w:tcPr>
            <w:tcW w:w="2808" w:type="dxa"/>
          </w:tcPr>
          <w:p w14:paraId="34E2649F" w14:textId="77777777" w:rsidR="00C031DB" w:rsidRPr="004D2C91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14:paraId="6C3AF53C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2CDEF7F5" w14:textId="77777777" w:rsidR="00C031DB" w:rsidRPr="004D2C91" w:rsidRDefault="00C031DB" w:rsidP="00C031D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14:paraId="00DB40E8" w14:textId="77777777" w:rsidR="00C031DB" w:rsidRPr="004D2C91" w:rsidRDefault="00C031DB" w:rsidP="00C031D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14:paraId="7655C205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012D6E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Фундаменты из готовых (сборных) свай; фундаменты из буронабивных свай;</w:t>
            </w:r>
            <w:r w:rsidRPr="000A4988">
              <w:t xml:space="preserve"> </w:t>
            </w:r>
            <w:r w:rsidRPr="000A4988">
              <w:rPr>
                <w:sz w:val="18"/>
                <w:szCs w:val="18"/>
              </w:rPr>
              <w:t>фундаменты из набивных свай; фундаменты из набивных свай с уплотненным основанием; устройство ростверка</w:t>
            </w:r>
          </w:p>
        </w:tc>
        <w:tc>
          <w:tcPr>
            <w:tcW w:w="1763" w:type="dxa"/>
          </w:tcPr>
          <w:p w14:paraId="6F38C4D4" w14:textId="77777777" w:rsidR="00C031DB" w:rsidRPr="000A4988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14:paraId="6FE3DA1F" w14:textId="77777777" w:rsidR="00C031DB" w:rsidRPr="000A4988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14:paraId="1333C0B0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C031DB" w:rsidRPr="00F63727" w14:paraId="0FA5FADA" w14:textId="77777777" w:rsidTr="00C031DB">
        <w:trPr>
          <w:trHeight w:val="70"/>
        </w:trPr>
        <w:tc>
          <w:tcPr>
            <w:tcW w:w="2808" w:type="dxa"/>
          </w:tcPr>
          <w:p w14:paraId="50C9B56A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щелевых фундаментов</w:t>
            </w:r>
          </w:p>
        </w:tc>
        <w:tc>
          <w:tcPr>
            <w:tcW w:w="1974" w:type="dxa"/>
          </w:tcPr>
          <w:p w14:paraId="6541952C" w14:textId="77777777" w:rsidR="00C031DB" w:rsidRPr="00BA4641" w:rsidRDefault="00C031DB" w:rsidP="00C031D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14:paraId="2004A7E1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14:paraId="6DA935FB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F88D6D2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C031DB" w:rsidRPr="00F63727" w14:paraId="7C46B051" w14:textId="77777777" w:rsidTr="00C031DB">
        <w:trPr>
          <w:trHeight w:val="70"/>
        </w:trPr>
        <w:tc>
          <w:tcPr>
            <w:tcW w:w="2808" w:type="dxa"/>
          </w:tcPr>
          <w:p w14:paraId="6D953863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1974" w:type="dxa"/>
          </w:tcPr>
          <w:p w14:paraId="10A11AD7" w14:textId="77777777" w:rsidR="00C031DB" w:rsidRPr="00BA4641" w:rsidRDefault="00C031DB" w:rsidP="00C031D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0F8F5ABD" w14:textId="77777777" w:rsidR="00C031DB" w:rsidRPr="00BA4641" w:rsidRDefault="00C031DB" w:rsidP="00C031D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2011</w:t>
            </w:r>
          </w:p>
          <w:p w14:paraId="0998B3B8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35" w:type="dxa"/>
          </w:tcPr>
          <w:p w14:paraId="42335004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Устройство подпорных стен и наружных стен подвалов; устройство </w:t>
            </w:r>
            <w:proofErr w:type="spellStart"/>
            <w:r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763" w:type="dxa"/>
          </w:tcPr>
          <w:p w14:paraId="45918FCE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C031DB" w:rsidRPr="00F63727" w14:paraId="7636245C" w14:textId="77777777" w:rsidTr="00C031DB">
        <w:trPr>
          <w:trHeight w:val="70"/>
        </w:trPr>
        <w:tc>
          <w:tcPr>
            <w:tcW w:w="2808" w:type="dxa"/>
          </w:tcPr>
          <w:p w14:paraId="3EE71580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74" w:type="dxa"/>
          </w:tcPr>
          <w:p w14:paraId="4230B5ED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61C02A8C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14:paraId="242D3AD1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C031DB" w:rsidRPr="00F63727" w14:paraId="72170075" w14:textId="77777777" w:rsidTr="00C031DB">
        <w:trPr>
          <w:trHeight w:val="70"/>
        </w:trPr>
        <w:tc>
          <w:tcPr>
            <w:tcW w:w="2808" w:type="dxa"/>
          </w:tcPr>
          <w:p w14:paraId="161DE5B8" w14:textId="77777777" w:rsidR="00C031DB" w:rsidRPr="004D2C91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140286E8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3FFE3B90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173FCF84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 xml:space="preserve">Монтаж блоков фундаментов и стен подземной части </w:t>
            </w:r>
            <w:proofErr w:type="gramStart"/>
            <w:r w:rsidRPr="0027063E">
              <w:rPr>
                <w:bCs/>
                <w:sz w:val="18"/>
                <w:szCs w:val="18"/>
              </w:rPr>
              <w:t>зданий</w:t>
            </w:r>
            <w:r w:rsidRPr="004D2C91">
              <w:rPr>
                <w:bCs/>
                <w:sz w:val="18"/>
                <w:szCs w:val="18"/>
              </w:rPr>
              <w:t>;  монтаж</w:t>
            </w:r>
            <w:proofErr w:type="gramEnd"/>
            <w:r w:rsidRPr="004D2C91">
              <w:rPr>
                <w:bCs/>
                <w:sz w:val="18"/>
                <w:szCs w:val="18"/>
              </w:rPr>
              <w:t xml:space="preserve"> колонн, рам, </w:t>
            </w:r>
            <w:proofErr w:type="spellStart"/>
            <w:r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763" w:type="dxa"/>
          </w:tcPr>
          <w:p w14:paraId="0608CA62" w14:textId="77777777" w:rsidR="00C031DB" w:rsidRPr="004D2C91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14:paraId="1A48B366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C031DB" w:rsidRPr="00F63727" w14:paraId="2AE41CD8" w14:textId="77777777" w:rsidTr="00C031DB">
        <w:trPr>
          <w:trHeight w:val="70"/>
        </w:trPr>
        <w:tc>
          <w:tcPr>
            <w:tcW w:w="2808" w:type="dxa"/>
          </w:tcPr>
          <w:p w14:paraId="77796F61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74" w:type="dxa"/>
          </w:tcPr>
          <w:p w14:paraId="08B2C537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4D4494E3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B10B45C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C031DB" w:rsidRPr="00F63727" w14:paraId="43255A46" w14:textId="77777777" w:rsidTr="00C031DB">
        <w:trPr>
          <w:trHeight w:val="70"/>
        </w:trPr>
        <w:tc>
          <w:tcPr>
            <w:tcW w:w="2808" w:type="dxa"/>
          </w:tcPr>
          <w:p w14:paraId="0C3341C5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74" w:type="dxa"/>
          </w:tcPr>
          <w:p w14:paraId="256ED7FE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2860F24F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A3C7BAB" w14:textId="77777777" w:rsidR="00C031DB" w:rsidRPr="004D2C91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6D612716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031DB" w:rsidRPr="00F63727" w14:paraId="30CA3A20" w14:textId="77777777" w:rsidTr="00C031DB">
        <w:trPr>
          <w:trHeight w:val="70"/>
        </w:trPr>
        <w:tc>
          <w:tcPr>
            <w:tcW w:w="2808" w:type="dxa"/>
          </w:tcPr>
          <w:p w14:paraId="0B04FCD6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59644335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76731B32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38E7504A" w14:textId="77777777" w:rsidR="00C031DB" w:rsidRPr="001C256D" w:rsidRDefault="00C031DB" w:rsidP="00873705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 xml:space="preserve">крупнительная сборка элементов конструкций; сборка и закрепление монтажных соединений элементов </w:t>
            </w:r>
            <w:r w:rsidRPr="004D2C91">
              <w:rPr>
                <w:bCs/>
                <w:sz w:val="18"/>
                <w:szCs w:val="18"/>
              </w:rPr>
              <w:lastRenderedPageBreak/>
              <w:t>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763" w:type="dxa"/>
          </w:tcPr>
          <w:p w14:paraId="1CFFFBEE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lastRenderedPageBreak/>
              <w:t>СП 1.03.10-2023</w:t>
            </w:r>
          </w:p>
          <w:p w14:paraId="23709328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C031DB" w:rsidRPr="00F63727" w14:paraId="2AE50910" w14:textId="77777777" w:rsidTr="00C031DB">
        <w:trPr>
          <w:trHeight w:val="70"/>
        </w:trPr>
        <w:tc>
          <w:tcPr>
            <w:tcW w:w="2808" w:type="dxa"/>
          </w:tcPr>
          <w:p w14:paraId="5924BA3C" w14:textId="77777777" w:rsidR="00C031DB" w:rsidRPr="004D2C91" w:rsidRDefault="00C031DB" w:rsidP="00873705">
            <w:pPr>
              <w:pStyle w:val="21"/>
              <w:suppressAutoHyphens/>
              <w:spacing w:line="252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14:paraId="71097D1D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1411C244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08566095" w14:textId="77777777" w:rsidR="00C031DB" w:rsidRPr="001C256D" w:rsidRDefault="00C031DB" w:rsidP="00873705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763" w:type="dxa"/>
          </w:tcPr>
          <w:p w14:paraId="74C3D83E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184BB17F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031DB" w:rsidRPr="00F63727" w14:paraId="3B1C0A1A" w14:textId="77777777" w:rsidTr="00C031DB">
        <w:trPr>
          <w:trHeight w:val="70"/>
        </w:trPr>
        <w:tc>
          <w:tcPr>
            <w:tcW w:w="2808" w:type="dxa"/>
          </w:tcPr>
          <w:p w14:paraId="2F997FEF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2ECDB47D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2491EFE3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35" w:type="dxa"/>
          </w:tcPr>
          <w:p w14:paraId="0DAC8E17" w14:textId="77777777" w:rsidR="00C031DB" w:rsidRPr="001C256D" w:rsidRDefault="00C031DB" w:rsidP="00873705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763" w:type="dxa"/>
          </w:tcPr>
          <w:p w14:paraId="2FD3CBCB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14:paraId="6B3DF081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14:paraId="424062D3" w14:textId="77777777" w:rsidR="00C031DB" w:rsidRPr="004D2C91" w:rsidRDefault="00C031DB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873705" w:rsidRPr="00F63727" w14:paraId="6AF92540" w14:textId="77777777" w:rsidTr="00C031DB">
        <w:trPr>
          <w:trHeight w:val="70"/>
        </w:trPr>
        <w:tc>
          <w:tcPr>
            <w:tcW w:w="2808" w:type="dxa"/>
          </w:tcPr>
          <w:p w14:paraId="3DBC4BEE" w14:textId="77777777" w:rsidR="00873705" w:rsidRPr="004D2C91" w:rsidRDefault="00873705" w:rsidP="00873705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74" w:type="dxa"/>
          </w:tcPr>
          <w:p w14:paraId="7BB9C40C" w14:textId="77777777" w:rsidR="00873705" w:rsidRPr="004D2C91" w:rsidRDefault="00873705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9-33-2006</w:t>
            </w:r>
          </w:p>
        </w:tc>
        <w:tc>
          <w:tcPr>
            <w:tcW w:w="2835" w:type="dxa"/>
          </w:tcPr>
          <w:p w14:paraId="20A2F15A" w14:textId="77777777" w:rsidR="00873705" w:rsidRPr="001C256D" w:rsidRDefault="00873705" w:rsidP="00873705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proofErr w:type="gramStart"/>
            <w:r w:rsidRPr="004D2C91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proofErr w:type="gramEnd"/>
            <w:r w:rsidRPr="004D2C91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</w:tc>
        <w:tc>
          <w:tcPr>
            <w:tcW w:w="1763" w:type="dxa"/>
          </w:tcPr>
          <w:p w14:paraId="2611E03D" w14:textId="77777777" w:rsidR="00873705" w:rsidRPr="00BA4641" w:rsidRDefault="00873705" w:rsidP="00873705">
            <w:pPr>
              <w:pStyle w:val="a9"/>
              <w:suppressAutoHyphens/>
              <w:spacing w:line="25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16D45622" w14:textId="77777777" w:rsidR="00873705" w:rsidRPr="004D2C91" w:rsidRDefault="00873705" w:rsidP="00873705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9.916-2023</w:t>
            </w:r>
          </w:p>
        </w:tc>
      </w:tr>
      <w:tr w:rsidR="00C031DB" w:rsidRPr="00F63727" w14:paraId="2F707906" w14:textId="77777777" w:rsidTr="00C031DB">
        <w:trPr>
          <w:trHeight w:val="70"/>
        </w:trPr>
        <w:tc>
          <w:tcPr>
            <w:tcW w:w="2808" w:type="dxa"/>
          </w:tcPr>
          <w:p w14:paraId="7316EC5A" w14:textId="77777777" w:rsidR="00C031DB" w:rsidRPr="004D2C91" w:rsidRDefault="00C031DB" w:rsidP="00873705">
            <w:pPr>
              <w:suppressAutoHyphens/>
              <w:spacing w:line="235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51762C4F" w14:textId="77777777" w:rsidR="00C031DB" w:rsidRPr="004D2C91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3D8EB707" w14:textId="77777777" w:rsidR="00C031DB" w:rsidRPr="004D2C91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35" w:type="dxa"/>
          </w:tcPr>
          <w:p w14:paraId="271069B3" w14:textId="77777777" w:rsidR="00C031DB" w:rsidRPr="004D2C91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3BB3CFEB" w14:textId="77777777" w:rsidR="00C031DB" w:rsidRPr="001C256D" w:rsidRDefault="00C031DB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 xml:space="preserve"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</w:t>
            </w:r>
            <w:r w:rsidRPr="004D2C91">
              <w:rPr>
                <w:spacing w:val="-4"/>
                <w:sz w:val="18"/>
                <w:szCs w:val="18"/>
              </w:rPr>
              <w:lastRenderedPageBreak/>
              <w:t>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14:paraId="7C3C46AE" w14:textId="77777777" w:rsidR="00C031DB" w:rsidRPr="004D2C91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lastRenderedPageBreak/>
              <w:t>СТБ 1846-2008</w:t>
            </w:r>
          </w:p>
        </w:tc>
      </w:tr>
      <w:tr w:rsidR="00C031DB" w:rsidRPr="00F63727" w14:paraId="2742BBA8" w14:textId="77777777" w:rsidTr="00C031DB">
        <w:trPr>
          <w:trHeight w:val="70"/>
        </w:trPr>
        <w:tc>
          <w:tcPr>
            <w:tcW w:w="2808" w:type="dxa"/>
          </w:tcPr>
          <w:p w14:paraId="08DF9FBE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C031DB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05FFF738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47BBE5DA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>СП 1.03.03-2022</w:t>
            </w:r>
          </w:p>
        </w:tc>
        <w:tc>
          <w:tcPr>
            <w:tcW w:w="2835" w:type="dxa"/>
          </w:tcPr>
          <w:p w14:paraId="0E6DB31E" w14:textId="77777777" w:rsidR="00C031DB" w:rsidRPr="00C031DB" w:rsidRDefault="00C031DB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C031DB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63" w:type="dxa"/>
          </w:tcPr>
          <w:p w14:paraId="217D2DFD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>СП 1.03.04-2022</w:t>
            </w:r>
          </w:p>
          <w:p w14:paraId="5A59FD34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>ГОСТ 26433.0-85</w:t>
            </w:r>
          </w:p>
          <w:p w14:paraId="495399DE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>ГОСТ 26433.2-94</w:t>
            </w:r>
          </w:p>
        </w:tc>
      </w:tr>
      <w:tr w:rsidR="00C031DB" w:rsidRPr="00F63727" w14:paraId="60F91A47" w14:textId="77777777" w:rsidTr="00DE0BF6">
        <w:trPr>
          <w:trHeight w:val="70"/>
        </w:trPr>
        <w:tc>
          <w:tcPr>
            <w:tcW w:w="2808" w:type="dxa"/>
            <w:tcBorders>
              <w:top w:val="nil"/>
            </w:tcBorders>
          </w:tcPr>
          <w:p w14:paraId="4625E5FC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031DB">
              <w:rPr>
                <w:b/>
                <w:sz w:val="20"/>
                <w:szCs w:val="20"/>
              </w:rPr>
              <w:t xml:space="preserve">Тепловая изоляция   наружных ограждающих конструкций зданий и сооружений с использованием материалов из </w:t>
            </w:r>
            <w:proofErr w:type="spellStart"/>
            <w:r w:rsidRPr="00C031DB">
              <w:rPr>
                <w:b/>
                <w:sz w:val="20"/>
                <w:szCs w:val="20"/>
              </w:rPr>
              <w:t>пеностакла</w:t>
            </w:r>
            <w:proofErr w:type="spellEnd"/>
          </w:p>
        </w:tc>
        <w:tc>
          <w:tcPr>
            <w:tcW w:w="1974" w:type="dxa"/>
            <w:tcBorders>
              <w:top w:val="nil"/>
            </w:tcBorders>
          </w:tcPr>
          <w:p w14:paraId="36F4D91A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>ТКП 45-3.02-71-2007</w:t>
            </w:r>
          </w:p>
        </w:tc>
        <w:tc>
          <w:tcPr>
            <w:tcW w:w="2835" w:type="dxa"/>
          </w:tcPr>
          <w:p w14:paraId="6A398B24" w14:textId="77777777" w:rsidR="00C031DB" w:rsidRPr="00C031DB" w:rsidRDefault="00C031DB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 xml:space="preserve">Устройство тепловой изоляции   наружных ограждающих конструкций зданий и сооружений с использованием материалов из </w:t>
            </w:r>
            <w:proofErr w:type="spellStart"/>
            <w:r w:rsidRPr="00C031DB">
              <w:rPr>
                <w:sz w:val="18"/>
                <w:szCs w:val="18"/>
              </w:rPr>
              <w:t>пеностакла</w:t>
            </w:r>
            <w:proofErr w:type="spellEnd"/>
          </w:p>
        </w:tc>
        <w:tc>
          <w:tcPr>
            <w:tcW w:w="1763" w:type="dxa"/>
          </w:tcPr>
          <w:p w14:paraId="3C9BD5F8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>ТКП 45-3.02-71-2007</w:t>
            </w:r>
          </w:p>
          <w:p w14:paraId="416C6888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>ГОСТ 26433.0-85</w:t>
            </w:r>
          </w:p>
          <w:p w14:paraId="76F2F049" w14:textId="77777777" w:rsidR="00C031DB" w:rsidRPr="00C031DB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C031DB">
              <w:rPr>
                <w:sz w:val="18"/>
                <w:szCs w:val="18"/>
              </w:rPr>
              <w:t>ГОСТ 26433.2-94</w:t>
            </w:r>
          </w:p>
        </w:tc>
      </w:tr>
      <w:tr w:rsidR="00C031DB" w:rsidRPr="00F63727" w14:paraId="26DCD44B" w14:textId="77777777" w:rsidTr="00C031DB">
        <w:trPr>
          <w:trHeight w:val="70"/>
        </w:trPr>
        <w:tc>
          <w:tcPr>
            <w:tcW w:w="2808" w:type="dxa"/>
          </w:tcPr>
          <w:p w14:paraId="4F71F613" w14:textId="77777777" w:rsidR="00C031DB" w:rsidRPr="004D2C91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1974" w:type="dxa"/>
          </w:tcPr>
          <w:p w14:paraId="61FA2066" w14:textId="77777777" w:rsidR="00C031DB" w:rsidRPr="009840C7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14:paraId="53B9DFAA" w14:textId="77777777" w:rsidR="00C031DB" w:rsidRPr="004D2C91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C66B34" w14:textId="77777777" w:rsidR="00C031DB" w:rsidRPr="009840C7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14:paraId="030B79B1" w14:textId="77777777" w:rsidR="00C031DB" w:rsidRPr="009840C7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14:paraId="6A483FEF" w14:textId="77777777" w:rsidR="00C031DB" w:rsidRPr="001C256D" w:rsidRDefault="00C031DB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763" w:type="dxa"/>
          </w:tcPr>
          <w:p w14:paraId="70C99C59" w14:textId="77777777" w:rsidR="00C031DB" w:rsidRPr="009840C7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14:paraId="01800217" w14:textId="77777777" w:rsidR="00C031DB" w:rsidRPr="004D2C91" w:rsidRDefault="00C031DB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873705" w:rsidRPr="00F63727" w14:paraId="7274ACE0" w14:textId="77777777" w:rsidTr="00C031DB">
        <w:trPr>
          <w:trHeight w:val="70"/>
        </w:trPr>
        <w:tc>
          <w:tcPr>
            <w:tcW w:w="2808" w:type="dxa"/>
          </w:tcPr>
          <w:p w14:paraId="00C913F9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74" w:type="dxa"/>
          </w:tcPr>
          <w:p w14:paraId="3D0FE474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25BBFFB0" w14:textId="77777777" w:rsidR="00873705" w:rsidRPr="001C256D" w:rsidRDefault="00873705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384CB97C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873705" w:rsidRPr="00F63727" w14:paraId="7B3C2BB2" w14:textId="77777777" w:rsidTr="00C031DB">
        <w:trPr>
          <w:trHeight w:val="70"/>
        </w:trPr>
        <w:tc>
          <w:tcPr>
            <w:tcW w:w="2808" w:type="dxa"/>
          </w:tcPr>
          <w:p w14:paraId="0118FD9F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74" w:type="dxa"/>
          </w:tcPr>
          <w:p w14:paraId="36C67422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76621F1B" w14:textId="77777777" w:rsidR="00873705" w:rsidRPr="001C256D" w:rsidRDefault="00873705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D50438C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873705" w:rsidRPr="00F63727" w14:paraId="516A7E20" w14:textId="77777777" w:rsidTr="00C031DB">
        <w:trPr>
          <w:trHeight w:val="70"/>
        </w:trPr>
        <w:tc>
          <w:tcPr>
            <w:tcW w:w="2808" w:type="dxa"/>
          </w:tcPr>
          <w:p w14:paraId="4E6543B3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74" w:type="dxa"/>
          </w:tcPr>
          <w:p w14:paraId="1DE30392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290CADD7" w14:textId="77777777" w:rsidR="00873705" w:rsidRPr="001C256D" w:rsidRDefault="00873705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675D49D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873705" w:rsidRPr="00F63727" w14:paraId="7A5ABFA1" w14:textId="77777777" w:rsidTr="00C031DB">
        <w:trPr>
          <w:trHeight w:val="70"/>
        </w:trPr>
        <w:tc>
          <w:tcPr>
            <w:tcW w:w="2808" w:type="dxa"/>
          </w:tcPr>
          <w:p w14:paraId="7D756B76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74" w:type="dxa"/>
          </w:tcPr>
          <w:p w14:paraId="1CA885E8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0825C876" w14:textId="77777777" w:rsidR="00873705" w:rsidRPr="001C256D" w:rsidRDefault="00873705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C880CAB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873705" w:rsidRPr="00F63727" w14:paraId="74BECFA0" w14:textId="77777777" w:rsidTr="00C031DB">
        <w:trPr>
          <w:trHeight w:val="70"/>
        </w:trPr>
        <w:tc>
          <w:tcPr>
            <w:tcW w:w="2808" w:type="dxa"/>
          </w:tcPr>
          <w:p w14:paraId="06767695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74" w:type="dxa"/>
          </w:tcPr>
          <w:p w14:paraId="09AFE59C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3C083CFB" w14:textId="77777777" w:rsidR="00873705" w:rsidRPr="001C256D" w:rsidRDefault="00873705" w:rsidP="00873705">
            <w:pPr>
              <w:spacing w:line="235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3184293" w14:textId="77777777" w:rsidR="00873705" w:rsidRPr="004D2C91" w:rsidRDefault="00873705" w:rsidP="00873705">
            <w:pPr>
              <w:suppressAutoHyphens/>
              <w:spacing w:line="235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</w:tbl>
    <w:p w14:paraId="57301F3D" w14:textId="77777777" w:rsidR="00844E74" w:rsidRDefault="00844E74">
      <w:pPr>
        <w:sectPr w:rsidR="00844E74" w:rsidSect="00C031DB">
          <w:headerReference w:type="default" r:id="rId8"/>
          <w:footerReference w:type="default" r:id="rId9"/>
          <w:pgSz w:w="11906" w:h="16838"/>
          <w:pgMar w:top="731" w:right="851" w:bottom="1440" w:left="1191" w:header="1247" w:footer="770" w:gutter="0"/>
          <w:cols w:space="708"/>
          <w:docGrid w:linePitch="360"/>
        </w:sectPr>
      </w:pPr>
    </w:p>
    <w:p w14:paraId="6C2B5993" w14:textId="77777777" w:rsidR="00844E74" w:rsidRPr="00844E74" w:rsidRDefault="00844E74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C031DB" w:rsidRPr="00F63727" w14:paraId="4241166D" w14:textId="77777777" w:rsidTr="00C031DB">
        <w:trPr>
          <w:trHeight w:val="70"/>
        </w:trPr>
        <w:tc>
          <w:tcPr>
            <w:tcW w:w="2808" w:type="dxa"/>
          </w:tcPr>
          <w:p w14:paraId="56184440" w14:textId="7C5783D1" w:rsidR="00C031DB" w:rsidRPr="004D2C91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14:paraId="7BFF4228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0A9A02DA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516C24A9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763" w:type="dxa"/>
          </w:tcPr>
          <w:p w14:paraId="3CC73B77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C031DB" w:rsidRPr="00F63727" w14:paraId="427CFAB7" w14:textId="77777777" w:rsidTr="00C031DB">
        <w:trPr>
          <w:trHeight w:val="70"/>
        </w:trPr>
        <w:tc>
          <w:tcPr>
            <w:tcW w:w="2808" w:type="dxa"/>
          </w:tcPr>
          <w:p w14:paraId="56063767" w14:textId="77777777" w:rsidR="00C031DB" w:rsidRPr="009840C7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47884229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1974" w:type="dxa"/>
          </w:tcPr>
          <w:p w14:paraId="515EED45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41C149C1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2F375B37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79B3083F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64504CB9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763" w:type="dxa"/>
          </w:tcPr>
          <w:p w14:paraId="779C4E83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C031DB" w:rsidRPr="00F63727" w14:paraId="78DECF94" w14:textId="77777777" w:rsidTr="00C031DB">
        <w:trPr>
          <w:trHeight w:val="70"/>
        </w:trPr>
        <w:tc>
          <w:tcPr>
            <w:tcW w:w="2808" w:type="dxa"/>
          </w:tcPr>
          <w:p w14:paraId="4FAB1386" w14:textId="77777777" w:rsidR="00C031DB" w:rsidRPr="009840C7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7118DBBC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1974" w:type="dxa"/>
          </w:tcPr>
          <w:p w14:paraId="61B2B641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2006B84D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3CD92FE6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730F60CB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30014E92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63" w:type="dxa"/>
          </w:tcPr>
          <w:p w14:paraId="3D301693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C031DB" w:rsidRPr="00F63727" w14:paraId="18B6B579" w14:textId="77777777" w:rsidTr="00C031DB">
        <w:trPr>
          <w:trHeight w:val="70"/>
        </w:trPr>
        <w:tc>
          <w:tcPr>
            <w:tcW w:w="2808" w:type="dxa"/>
          </w:tcPr>
          <w:p w14:paraId="16CE5A3A" w14:textId="77777777" w:rsidR="00C031DB" w:rsidRPr="009840C7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0568277C" w14:textId="77777777" w:rsidR="00C031DB" w:rsidRPr="009840C7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зеленение территорий</w:t>
            </w:r>
          </w:p>
          <w:p w14:paraId="07BF6D4F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55D11816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5195DA29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763" w:type="dxa"/>
          </w:tcPr>
          <w:p w14:paraId="7CDF2C62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</w:tbl>
    <w:p w14:paraId="2194FF84" w14:textId="77777777" w:rsidR="007E7AA7" w:rsidRPr="007E7AA7" w:rsidRDefault="007E7AA7" w:rsidP="007E7AA7"/>
    <w:p w14:paraId="6A5C51BF" w14:textId="77777777" w:rsidR="007E7AA7" w:rsidRPr="007E7AA7" w:rsidRDefault="007E7AA7" w:rsidP="007E7AA7"/>
    <w:p w14:paraId="3F3ED8E0" w14:textId="77777777" w:rsidR="007E7AA7" w:rsidRPr="007E7AA7" w:rsidRDefault="007E7AA7" w:rsidP="007E7AA7"/>
    <w:p w14:paraId="12422213" w14:textId="77777777" w:rsidR="007E7AA7" w:rsidRPr="007E7AA7" w:rsidRDefault="007E7AA7" w:rsidP="007E7AA7"/>
    <w:p w14:paraId="443138B0" w14:textId="77777777" w:rsidR="007E7AA7" w:rsidRPr="007E7AA7" w:rsidRDefault="007E7AA7" w:rsidP="007E7AA7"/>
    <w:p w14:paraId="66F52641" w14:textId="77777777" w:rsidR="007E7AA7" w:rsidRPr="007E7AA7" w:rsidRDefault="007E7AA7" w:rsidP="007E7AA7"/>
    <w:p w14:paraId="7B8D9611" w14:textId="77777777" w:rsidR="007E7AA7" w:rsidRPr="007E7AA7" w:rsidRDefault="007E7AA7" w:rsidP="007E7AA7"/>
    <w:p w14:paraId="13F85DA0" w14:textId="77777777" w:rsidR="007E7AA7" w:rsidRPr="007E7AA7" w:rsidRDefault="007E7AA7" w:rsidP="007E7AA7"/>
    <w:sectPr w:rsidR="007E7AA7" w:rsidRPr="007E7AA7" w:rsidSect="000F2D16"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F71A" w14:textId="77777777" w:rsidR="00DE0BF6" w:rsidRDefault="00DE0BF6">
      <w:r>
        <w:separator/>
      </w:r>
    </w:p>
  </w:endnote>
  <w:endnote w:type="continuationSeparator" w:id="0">
    <w:p w14:paraId="277EC23C" w14:textId="77777777" w:rsidR="00DE0BF6" w:rsidRDefault="00DE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883D" w14:textId="77777777" w:rsidR="00057B14" w:rsidRDefault="00057B14" w:rsidP="004D5F50">
    <w:pPr>
      <w:pStyle w:val="a5"/>
      <w:ind w:right="561"/>
      <w:rPr>
        <w:sz w:val="22"/>
        <w:szCs w:val="22"/>
      </w:rPr>
    </w:pPr>
  </w:p>
  <w:p w14:paraId="4DF98D1C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79A75C3C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14:paraId="248A6DAC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6D9E2D55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B571" w14:textId="77777777" w:rsidR="00DE0BF6" w:rsidRDefault="00DE0BF6">
      <w:r>
        <w:separator/>
      </w:r>
    </w:p>
  </w:footnote>
  <w:footnote w:type="continuationSeparator" w:id="0">
    <w:p w14:paraId="03FC0E1F" w14:textId="77777777" w:rsidR="00DE0BF6" w:rsidRDefault="00DE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5141FD94" w14:textId="77777777" w:rsidTr="002465B2">
      <w:tc>
        <w:tcPr>
          <w:tcW w:w="4928" w:type="dxa"/>
        </w:tcPr>
        <w:p w14:paraId="01521ED8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467603EF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3881BBE5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BB2015">
            <w:rPr>
              <w:sz w:val="26"/>
              <w:szCs w:val="26"/>
              <w:u w:val="single"/>
            </w:rPr>
            <w:t>8</w:t>
          </w:r>
          <w:r w:rsidR="00C031DB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14:paraId="64121DDA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5B4658" w:rsidRPr="00DF135C">
            <w:rPr>
              <w:sz w:val="26"/>
              <w:szCs w:val="26"/>
              <w:u w:val="single"/>
            </w:rPr>
            <w:t>11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B2015">
            <w:rPr>
              <w:sz w:val="26"/>
              <w:szCs w:val="26"/>
              <w:u w:val="single"/>
            </w:rPr>
            <w:t>декабря</w:t>
          </w:r>
          <w:r w:rsidR="006556FA" w:rsidRPr="005B4658">
            <w:rPr>
              <w:sz w:val="26"/>
              <w:szCs w:val="26"/>
            </w:rPr>
            <w:t xml:space="preserve"> </w:t>
          </w:r>
          <w:r w:rsidRPr="00BB2015">
            <w:rPr>
              <w:sz w:val="26"/>
              <w:szCs w:val="26"/>
              <w:u w:val="single"/>
            </w:rPr>
            <w:t>20</w:t>
          </w:r>
          <w:r w:rsidR="00E93C92" w:rsidRPr="00BB2015">
            <w:rPr>
              <w:sz w:val="26"/>
              <w:szCs w:val="26"/>
              <w:u w:val="single"/>
            </w:rPr>
            <w:t>2</w:t>
          </w:r>
          <w:r w:rsidR="006B5B1A" w:rsidRPr="00BB2015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14:paraId="26100FFC" w14:textId="77777777"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493AE0" w:rsidRPr="00493AE0">
            <w:rPr>
              <w:rStyle w:val="af"/>
              <w:b/>
              <w:bCs/>
              <w:noProof/>
              <w:sz w:val="26"/>
              <w:szCs w:val="26"/>
              <w:u w:val="single"/>
            </w:rPr>
            <w:t>4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1433C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BA9F818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729FAF0C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30B42C9" w14:textId="77777777"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proofErr w:type="spellStart"/>
    <w:r w:rsidR="00C031DB">
      <w:rPr>
        <w:b/>
        <w:spacing w:val="-4"/>
        <w:sz w:val="24"/>
        <w:szCs w:val="24"/>
      </w:rPr>
      <w:t>СветлГранд</w:t>
    </w:r>
    <w:proofErr w:type="spellEnd"/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14:paraId="2443CB62" w14:textId="77777777" w:rsidTr="00671F62">
      <w:trPr>
        <w:cantSplit/>
      </w:trPr>
      <w:tc>
        <w:tcPr>
          <w:tcW w:w="2835" w:type="dxa"/>
          <w:vAlign w:val="center"/>
        </w:tcPr>
        <w:p w14:paraId="120E1AB9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223EEDE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778F954F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5A5FEFA8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2D79F8E4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3B4E1C25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E9A7EB3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47FB68E7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12F43186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3D1C9FB9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E283EF9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14:paraId="390483DD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D4391F8" w14:textId="77777777"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14:paraId="57DE44D8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0A3B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EA9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2E2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97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00A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292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AE0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4658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70E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C15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6FA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676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E7AA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2A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E74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705"/>
    <w:rsid w:val="00873F3E"/>
    <w:rsid w:val="00875AC6"/>
    <w:rsid w:val="00875AD2"/>
    <w:rsid w:val="00876437"/>
    <w:rsid w:val="00877AE0"/>
    <w:rsid w:val="00877B5C"/>
    <w:rsid w:val="00877BFA"/>
    <w:rsid w:val="008802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15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1DB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3E7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BF6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135C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18D5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7B42A75F"/>
  <w15:chartTrackingRefBased/>
  <w15:docId w15:val="{69C8EE55-1227-4D3D-B6E5-28CE08D3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D29-0471-46EB-B93C-0A7F086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0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3</cp:revision>
  <cp:lastPrinted>2025-12-12T10:50:00Z</cp:lastPrinted>
  <dcterms:created xsi:type="dcterms:W3CDTF">2026-03-27T06:09:00Z</dcterms:created>
  <dcterms:modified xsi:type="dcterms:W3CDTF">2026-03-27T06:37:00Z</dcterms:modified>
</cp:coreProperties>
</file>